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E2E30" w14:textId="487999E3" w:rsidR="004D293D" w:rsidRPr="00D33363" w:rsidRDefault="00D33363">
      <w:pPr>
        <w:pStyle w:val="Title"/>
        <w:rPr>
          <w:sz w:val="32"/>
          <w:szCs w:val="32"/>
        </w:rPr>
      </w:pPr>
      <w:r w:rsidRPr="00D33363">
        <w:rPr>
          <w:sz w:val="32"/>
          <w:szCs w:val="32"/>
        </w:rPr>
        <w:t>COMPLIANCE</w:t>
      </w:r>
      <w:r w:rsidRPr="00D33363">
        <w:rPr>
          <w:spacing w:val="-19"/>
          <w:sz w:val="32"/>
          <w:szCs w:val="32"/>
        </w:rPr>
        <w:t xml:space="preserve"> </w:t>
      </w:r>
      <w:r w:rsidRPr="00D33363">
        <w:rPr>
          <w:sz w:val="32"/>
          <w:szCs w:val="32"/>
        </w:rPr>
        <w:t>ASSESSMENT</w:t>
      </w:r>
      <w:r w:rsidRPr="00D33363">
        <w:rPr>
          <w:spacing w:val="-8"/>
          <w:sz w:val="32"/>
          <w:szCs w:val="32"/>
        </w:rPr>
        <w:t xml:space="preserve"> </w:t>
      </w:r>
      <w:r w:rsidRPr="00D33363">
        <w:rPr>
          <w:sz w:val="32"/>
          <w:szCs w:val="32"/>
        </w:rPr>
        <w:t>and</w:t>
      </w:r>
      <w:r w:rsidRPr="00D33363">
        <w:rPr>
          <w:spacing w:val="-7"/>
          <w:sz w:val="32"/>
          <w:szCs w:val="32"/>
        </w:rPr>
        <w:t xml:space="preserve"> </w:t>
      </w:r>
      <w:r w:rsidRPr="00D33363">
        <w:rPr>
          <w:sz w:val="32"/>
          <w:szCs w:val="32"/>
        </w:rPr>
        <w:t>NEW</w:t>
      </w:r>
      <w:r w:rsidRPr="00D33363">
        <w:rPr>
          <w:spacing w:val="-17"/>
          <w:sz w:val="32"/>
          <w:szCs w:val="32"/>
        </w:rPr>
        <w:t xml:space="preserve"> </w:t>
      </w:r>
      <w:r w:rsidRPr="00D33363">
        <w:rPr>
          <w:sz w:val="32"/>
          <w:szCs w:val="32"/>
        </w:rPr>
        <w:t>ITEM</w:t>
      </w:r>
      <w:r w:rsidRPr="00D33363">
        <w:rPr>
          <w:spacing w:val="-9"/>
          <w:sz w:val="32"/>
          <w:szCs w:val="32"/>
        </w:rPr>
        <w:t xml:space="preserve"> </w:t>
      </w:r>
      <w:r w:rsidRPr="00D33363">
        <w:rPr>
          <w:sz w:val="32"/>
          <w:szCs w:val="32"/>
        </w:rPr>
        <w:t>SET</w:t>
      </w:r>
      <w:r w:rsidRPr="00D33363">
        <w:rPr>
          <w:spacing w:val="-7"/>
          <w:sz w:val="32"/>
          <w:szCs w:val="32"/>
        </w:rPr>
        <w:t xml:space="preserve"> </w:t>
      </w:r>
      <w:r w:rsidRPr="00D33363">
        <w:rPr>
          <w:sz w:val="32"/>
          <w:szCs w:val="32"/>
        </w:rPr>
        <w:t>UP:</w:t>
      </w:r>
      <w:r w:rsidRPr="00D33363">
        <w:rPr>
          <w:spacing w:val="71"/>
          <w:sz w:val="32"/>
          <w:szCs w:val="32"/>
        </w:rPr>
        <w:t xml:space="preserve"> </w:t>
      </w:r>
      <w:r w:rsidRPr="00D33363">
        <w:rPr>
          <w:sz w:val="32"/>
          <w:szCs w:val="32"/>
        </w:rPr>
        <w:t>WHAT</w:t>
      </w:r>
      <w:r w:rsidRPr="00D33363">
        <w:rPr>
          <w:spacing w:val="-7"/>
          <w:sz w:val="32"/>
          <w:szCs w:val="32"/>
        </w:rPr>
        <w:t xml:space="preserve"> </w:t>
      </w:r>
      <w:r w:rsidRPr="00D33363">
        <w:rPr>
          <w:sz w:val="32"/>
          <w:szCs w:val="32"/>
        </w:rPr>
        <w:t>YOU</w:t>
      </w:r>
      <w:r w:rsidRPr="00D33363">
        <w:rPr>
          <w:spacing w:val="-15"/>
          <w:sz w:val="32"/>
          <w:szCs w:val="32"/>
        </w:rPr>
        <w:t xml:space="preserve"> </w:t>
      </w:r>
      <w:r w:rsidRPr="00D33363">
        <w:rPr>
          <w:sz w:val="32"/>
          <w:szCs w:val="32"/>
        </w:rPr>
        <w:t>NEED</w:t>
      </w:r>
      <w:r w:rsidRPr="00D33363">
        <w:rPr>
          <w:spacing w:val="-1"/>
          <w:sz w:val="32"/>
          <w:szCs w:val="32"/>
        </w:rPr>
        <w:t xml:space="preserve"> </w:t>
      </w:r>
      <w:r w:rsidRPr="00D33363">
        <w:rPr>
          <w:sz w:val="32"/>
          <w:szCs w:val="32"/>
        </w:rPr>
        <w:t>TO</w:t>
      </w:r>
      <w:r w:rsidRPr="00D33363">
        <w:rPr>
          <w:spacing w:val="-12"/>
          <w:sz w:val="32"/>
          <w:szCs w:val="32"/>
        </w:rPr>
        <w:t xml:space="preserve"> </w:t>
      </w:r>
      <w:r w:rsidRPr="00D33363">
        <w:rPr>
          <w:spacing w:val="-4"/>
          <w:sz w:val="32"/>
          <w:szCs w:val="32"/>
        </w:rPr>
        <w:t>KNOW</w:t>
      </w:r>
    </w:p>
    <w:p w14:paraId="596ECD0A" w14:textId="14907F93" w:rsidR="004D293D" w:rsidRPr="00D33363" w:rsidRDefault="00D33363">
      <w:pPr>
        <w:pStyle w:val="BodyText"/>
        <w:spacing w:before="226"/>
        <w:ind w:left="100"/>
        <w:rPr>
          <w:sz w:val="24"/>
          <w:szCs w:val="24"/>
        </w:rPr>
      </w:pPr>
      <w:r w:rsidRPr="00D33363">
        <w:rPr>
          <w:w w:val="105"/>
          <w:sz w:val="24"/>
          <w:szCs w:val="24"/>
        </w:rPr>
        <w:t>Dear</w:t>
      </w:r>
      <w:r w:rsidRPr="00D33363">
        <w:rPr>
          <w:spacing w:val="7"/>
          <w:w w:val="105"/>
          <w:sz w:val="24"/>
          <w:szCs w:val="24"/>
        </w:rPr>
        <w:t xml:space="preserve"> </w:t>
      </w:r>
      <w:r w:rsidRPr="00D33363">
        <w:rPr>
          <w:spacing w:val="-2"/>
          <w:w w:val="105"/>
          <w:sz w:val="24"/>
          <w:szCs w:val="24"/>
        </w:rPr>
        <w:t>Supplier:</w:t>
      </w:r>
    </w:p>
    <w:p w14:paraId="0ABCDE2A" w14:textId="77777777" w:rsidR="004D293D" w:rsidRDefault="004D293D">
      <w:pPr>
        <w:pStyle w:val="BodyText"/>
        <w:spacing w:before="9"/>
      </w:pPr>
    </w:p>
    <w:p w14:paraId="0AA3A975" w14:textId="77777777" w:rsidR="004D293D" w:rsidRPr="00D33363" w:rsidRDefault="00D33363">
      <w:pPr>
        <w:pStyle w:val="BodyText"/>
        <w:spacing w:line="256" w:lineRule="auto"/>
        <w:ind w:left="100" w:right="395"/>
        <w:rPr>
          <w:sz w:val="20"/>
          <w:szCs w:val="20"/>
        </w:rPr>
      </w:pPr>
      <w:r w:rsidRPr="00D33363">
        <w:rPr>
          <w:w w:val="105"/>
          <w:sz w:val="20"/>
          <w:szCs w:val="20"/>
        </w:rPr>
        <w:t>Below is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mportant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nformation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regarding the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New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tem</w:t>
      </w:r>
      <w:r w:rsidRPr="00D33363">
        <w:rPr>
          <w:spacing w:val="2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Setup</w:t>
      </w:r>
      <w:r w:rsidRPr="00D33363">
        <w:rPr>
          <w:spacing w:val="27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rocess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here</w:t>
      </w:r>
      <w:r w:rsidRPr="00D33363">
        <w:rPr>
          <w:spacing w:val="-1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t</w:t>
      </w:r>
      <w:r w:rsidRPr="00D33363">
        <w:rPr>
          <w:spacing w:val="27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CVS/pharmacy.</w:t>
      </w:r>
      <w:r w:rsidRPr="00D33363">
        <w:rPr>
          <w:spacing w:val="4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Whether</w:t>
      </w:r>
      <w:r w:rsidRPr="00D33363">
        <w:rPr>
          <w:spacing w:val="-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you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have a new item coming</w:t>
      </w:r>
      <w:r w:rsidRPr="00D33363">
        <w:rPr>
          <w:spacing w:val="2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n</w:t>
      </w:r>
      <w:r w:rsidRPr="00D33363">
        <w:rPr>
          <w:spacing w:val="2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right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round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corner,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or if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 xml:space="preserve">it’s </w:t>
      </w:r>
      <w:r w:rsidRPr="00D33363">
        <w:rPr>
          <w:spacing w:val="9"/>
          <w:w w:val="105"/>
          <w:sz w:val="20"/>
          <w:szCs w:val="20"/>
        </w:rPr>
        <w:t>not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even</w:t>
      </w:r>
      <w:r w:rsidRPr="00D33363">
        <w:rPr>
          <w:spacing w:val="2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on</w:t>
      </w:r>
      <w:r w:rsidRPr="00D33363">
        <w:rPr>
          <w:spacing w:val="2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horizon, please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review the</w:t>
      </w:r>
      <w:r w:rsidRPr="00D33363">
        <w:rPr>
          <w:spacing w:val="2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  <w:u w:val="single"/>
        </w:rPr>
        <w:t>very important information</w:t>
      </w:r>
      <w:r w:rsidRPr="00D33363">
        <w:rPr>
          <w:spacing w:val="-1"/>
          <w:w w:val="105"/>
          <w:sz w:val="20"/>
          <w:szCs w:val="20"/>
          <w:u w:val="single"/>
        </w:rPr>
        <w:t xml:space="preserve"> </w:t>
      </w:r>
      <w:r w:rsidRPr="00D33363">
        <w:rPr>
          <w:w w:val="105"/>
          <w:sz w:val="20"/>
          <w:szCs w:val="20"/>
          <w:u w:val="single"/>
        </w:rPr>
        <w:t>below</w:t>
      </w:r>
      <w:r w:rsidRPr="00D33363">
        <w:rPr>
          <w:w w:val="105"/>
          <w:sz w:val="20"/>
          <w:szCs w:val="20"/>
        </w:rPr>
        <w:t>.</w:t>
      </w:r>
    </w:p>
    <w:p w14:paraId="43A8A9D2" w14:textId="77777777" w:rsidR="004D293D" w:rsidRPr="00D33363" w:rsidRDefault="004D293D">
      <w:pPr>
        <w:pStyle w:val="BodyText"/>
        <w:rPr>
          <w:sz w:val="20"/>
          <w:szCs w:val="20"/>
        </w:rPr>
      </w:pPr>
    </w:p>
    <w:p w14:paraId="5E4A706D" w14:textId="1B65ED93" w:rsidR="004D293D" w:rsidRPr="00D33363" w:rsidRDefault="00D33363">
      <w:pPr>
        <w:pStyle w:val="BodyText"/>
        <w:spacing w:before="1" w:line="256" w:lineRule="auto"/>
        <w:ind w:left="100" w:right="395"/>
        <w:rPr>
          <w:sz w:val="20"/>
          <w:szCs w:val="20"/>
        </w:rPr>
      </w:pPr>
      <w:r w:rsidRPr="00D33363">
        <w:rPr>
          <w:w w:val="105"/>
          <w:sz w:val="20"/>
          <w:szCs w:val="20"/>
        </w:rPr>
        <w:t>All</w:t>
      </w:r>
      <w:r w:rsidRPr="00D33363">
        <w:rPr>
          <w:spacing w:val="21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new</w:t>
      </w:r>
      <w:r w:rsidRPr="00D33363">
        <w:rPr>
          <w:b/>
          <w:spacing w:val="-1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items</w:t>
      </w:r>
      <w:r w:rsidRPr="00D33363">
        <w:rPr>
          <w:b/>
          <w:spacing w:val="27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re required to undergo a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WERCSmart assessment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via questionnaire.</w:t>
      </w:r>
      <w:r w:rsidRPr="00D33363">
        <w:rPr>
          <w:spacing w:val="4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is questionnaire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will be</w:t>
      </w:r>
      <w:r w:rsidRPr="00D33363">
        <w:rPr>
          <w:spacing w:val="-12"/>
          <w:w w:val="105"/>
          <w:sz w:val="20"/>
          <w:szCs w:val="20"/>
        </w:rPr>
        <w:t xml:space="preserve"> </w:t>
      </w:r>
      <w:proofErr w:type="gramStart"/>
      <w:r w:rsidRPr="00D33363">
        <w:rPr>
          <w:w w:val="105"/>
          <w:sz w:val="20"/>
          <w:szCs w:val="20"/>
        </w:rPr>
        <w:t>in</w:t>
      </w:r>
      <w:proofErr w:type="gramEnd"/>
      <w:r w:rsidRPr="00D33363">
        <w:rPr>
          <w:w w:val="105"/>
          <w:sz w:val="20"/>
          <w:szCs w:val="20"/>
        </w:rPr>
        <w:t xml:space="preserve"> the STIBO platform, and you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 xml:space="preserve">will be </w:t>
      </w:r>
      <w:r w:rsidRPr="00D33363">
        <w:rPr>
          <w:b/>
          <w:w w:val="105"/>
          <w:sz w:val="20"/>
          <w:szCs w:val="20"/>
        </w:rPr>
        <w:t>required</w:t>
      </w:r>
      <w:r w:rsidRPr="00D33363">
        <w:rPr>
          <w:b/>
          <w:spacing w:val="3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o</w:t>
      </w:r>
      <w:r w:rsidRPr="00D33363">
        <w:rPr>
          <w:spacing w:val="3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nswer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Yes, or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No</w:t>
      </w:r>
      <w:r w:rsidRPr="00D33363">
        <w:rPr>
          <w:spacing w:val="3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o the following:</w:t>
      </w:r>
    </w:p>
    <w:p w14:paraId="68C7FE28" w14:textId="77777777" w:rsidR="004D293D" w:rsidRPr="00D33363" w:rsidRDefault="004D293D">
      <w:pPr>
        <w:pStyle w:val="BodyText"/>
        <w:spacing w:before="11"/>
        <w:rPr>
          <w:sz w:val="20"/>
          <w:szCs w:val="20"/>
        </w:rPr>
      </w:pPr>
    </w:p>
    <w:p w14:paraId="5B6E2856" w14:textId="77777777" w:rsidR="004D293D" w:rsidRPr="00D33363" w:rsidRDefault="00D33363" w:rsidP="00D3336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D33363">
        <w:rPr>
          <w:b/>
          <w:w w:val="105"/>
          <w:sz w:val="20"/>
          <w:szCs w:val="20"/>
        </w:rPr>
        <w:t>Is</w:t>
      </w:r>
      <w:r w:rsidRPr="00D33363">
        <w:rPr>
          <w:b/>
          <w:spacing w:val="5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this</w:t>
      </w:r>
      <w:r w:rsidRPr="00D33363">
        <w:rPr>
          <w:b/>
          <w:spacing w:val="-6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item</w:t>
      </w:r>
      <w:r w:rsidRPr="00D33363">
        <w:rPr>
          <w:b/>
          <w:spacing w:val="-2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chemical</w:t>
      </w:r>
      <w:r w:rsidRPr="00D33363">
        <w:rPr>
          <w:b/>
          <w:spacing w:val="10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containing</w:t>
      </w:r>
      <w:r w:rsidRPr="00D33363">
        <w:rPr>
          <w:b/>
          <w:spacing w:val="-14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(including aerosols</w:t>
      </w:r>
      <w:r w:rsidRPr="00D33363">
        <w:rPr>
          <w:b/>
          <w:spacing w:val="8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or</w:t>
      </w:r>
      <w:r w:rsidRPr="00D33363">
        <w:rPr>
          <w:b/>
          <w:spacing w:val="-8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bag-on-</w:t>
      </w:r>
      <w:r w:rsidRPr="00D33363">
        <w:rPr>
          <w:b/>
          <w:spacing w:val="-2"/>
          <w:w w:val="105"/>
          <w:sz w:val="20"/>
          <w:szCs w:val="20"/>
        </w:rPr>
        <w:t>valve)?</w:t>
      </w:r>
    </w:p>
    <w:p w14:paraId="2C0E42FC" w14:textId="77777777" w:rsidR="004D293D" w:rsidRPr="00D33363" w:rsidRDefault="004D293D">
      <w:pPr>
        <w:pStyle w:val="BodyText"/>
        <w:spacing w:before="25"/>
        <w:rPr>
          <w:b/>
          <w:sz w:val="20"/>
          <w:szCs w:val="20"/>
        </w:rPr>
      </w:pPr>
    </w:p>
    <w:p w14:paraId="3A2C8BEC" w14:textId="77777777" w:rsidR="004D293D" w:rsidRPr="00D33363" w:rsidRDefault="00D33363" w:rsidP="00D33363">
      <w:pPr>
        <w:pStyle w:val="ListParagraph"/>
        <w:numPr>
          <w:ilvl w:val="0"/>
          <w:numId w:val="1"/>
        </w:numPr>
        <w:spacing w:line="256" w:lineRule="auto"/>
        <w:ind w:right="395"/>
        <w:rPr>
          <w:b/>
          <w:sz w:val="20"/>
          <w:szCs w:val="20"/>
        </w:rPr>
      </w:pPr>
      <w:r w:rsidRPr="00D33363">
        <w:rPr>
          <w:b/>
          <w:w w:val="105"/>
          <w:sz w:val="20"/>
          <w:szCs w:val="20"/>
        </w:rPr>
        <w:t>Does this</w:t>
      </w:r>
      <w:r w:rsidRPr="00D33363">
        <w:rPr>
          <w:b/>
          <w:spacing w:val="-7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item</w:t>
      </w:r>
      <w:r w:rsidRPr="00D33363">
        <w:rPr>
          <w:b/>
          <w:spacing w:val="-3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contain</w:t>
      </w:r>
      <w:r w:rsidRPr="00D33363">
        <w:rPr>
          <w:b/>
          <w:spacing w:val="-2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or</w:t>
      </w:r>
      <w:r w:rsidRPr="00D33363">
        <w:rPr>
          <w:b/>
          <w:spacing w:val="-10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is</w:t>
      </w:r>
      <w:r w:rsidRPr="00D33363">
        <w:rPr>
          <w:b/>
          <w:spacing w:val="-8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it a light</w:t>
      </w:r>
      <w:r w:rsidRPr="00D33363">
        <w:rPr>
          <w:b/>
          <w:spacing w:val="-13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bulb/lamp</w:t>
      </w:r>
      <w:r w:rsidRPr="00D33363">
        <w:rPr>
          <w:b/>
          <w:spacing w:val="14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(fluorescent/incandescent/halogen/LED/neon/high pressure sodium/mercury vapor)?</w:t>
      </w:r>
    </w:p>
    <w:p w14:paraId="5A00B66C" w14:textId="77777777" w:rsidR="004D293D" w:rsidRPr="00D33363" w:rsidRDefault="004D293D">
      <w:pPr>
        <w:pStyle w:val="BodyText"/>
        <w:spacing w:before="11"/>
        <w:rPr>
          <w:b/>
          <w:sz w:val="20"/>
          <w:szCs w:val="20"/>
        </w:rPr>
      </w:pPr>
    </w:p>
    <w:p w14:paraId="68633755" w14:textId="77777777" w:rsidR="004D293D" w:rsidRPr="00D33363" w:rsidRDefault="00D33363" w:rsidP="00D3336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D33363">
        <w:rPr>
          <w:b/>
          <w:w w:val="105"/>
          <w:sz w:val="20"/>
          <w:szCs w:val="20"/>
        </w:rPr>
        <w:t>Does</w:t>
      </w:r>
      <w:r w:rsidRPr="00D33363">
        <w:rPr>
          <w:b/>
          <w:spacing w:val="9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this</w:t>
      </w:r>
      <w:r w:rsidRPr="00D33363">
        <w:rPr>
          <w:b/>
          <w:spacing w:val="-6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item</w:t>
      </w:r>
      <w:r w:rsidRPr="00D33363">
        <w:rPr>
          <w:b/>
          <w:spacing w:val="-1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contain</w:t>
      </w:r>
      <w:r w:rsidRPr="00D33363">
        <w:rPr>
          <w:b/>
          <w:spacing w:val="2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or</w:t>
      </w:r>
      <w:r w:rsidRPr="00D33363">
        <w:rPr>
          <w:b/>
          <w:spacing w:val="-9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is</w:t>
      </w:r>
      <w:r w:rsidRPr="00D33363">
        <w:rPr>
          <w:b/>
          <w:spacing w:val="10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it</w:t>
      </w:r>
      <w:r w:rsidRPr="00D33363">
        <w:rPr>
          <w:b/>
          <w:spacing w:val="1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a</w:t>
      </w:r>
      <w:r w:rsidRPr="00D33363">
        <w:rPr>
          <w:b/>
          <w:spacing w:val="-6"/>
          <w:w w:val="105"/>
          <w:sz w:val="20"/>
          <w:szCs w:val="20"/>
        </w:rPr>
        <w:t xml:space="preserve"> </w:t>
      </w:r>
      <w:r w:rsidRPr="00D33363">
        <w:rPr>
          <w:b/>
          <w:spacing w:val="-2"/>
          <w:w w:val="105"/>
          <w:sz w:val="20"/>
          <w:szCs w:val="20"/>
        </w:rPr>
        <w:t>battery?</w:t>
      </w:r>
    </w:p>
    <w:p w14:paraId="414E9983" w14:textId="77777777" w:rsidR="004D293D" w:rsidRPr="00D33363" w:rsidRDefault="004D293D">
      <w:pPr>
        <w:pStyle w:val="BodyText"/>
        <w:spacing w:before="25"/>
        <w:rPr>
          <w:b/>
          <w:sz w:val="20"/>
          <w:szCs w:val="20"/>
        </w:rPr>
      </w:pPr>
    </w:p>
    <w:p w14:paraId="7F640410" w14:textId="77777777" w:rsidR="004D293D" w:rsidRPr="00D33363" w:rsidRDefault="00D33363" w:rsidP="00D3336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D33363">
        <w:rPr>
          <w:b/>
          <w:w w:val="105"/>
          <w:sz w:val="20"/>
          <w:szCs w:val="20"/>
        </w:rPr>
        <w:t>Is</w:t>
      </w:r>
      <w:r w:rsidRPr="00D33363">
        <w:rPr>
          <w:b/>
          <w:spacing w:val="2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this</w:t>
      </w:r>
      <w:r w:rsidRPr="00D33363">
        <w:rPr>
          <w:b/>
          <w:spacing w:val="-9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item</w:t>
      </w:r>
      <w:r w:rsidRPr="00D33363">
        <w:rPr>
          <w:b/>
          <w:spacing w:val="-3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an</w:t>
      </w:r>
      <w:r w:rsidRPr="00D33363">
        <w:rPr>
          <w:b/>
          <w:spacing w:val="-2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electronic</w:t>
      </w:r>
      <w:r w:rsidRPr="00D33363">
        <w:rPr>
          <w:b/>
          <w:spacing w:val="6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with</w:t>
      </w:r>
      <w:r w:rsidRPr="00D33363">
        <w:rPr>
          <w:b/>
          <w:spacing w:val="-13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a</w:t>
      </w:r>
      <w:r w:rsidRPr="00D33363">
        <w:rPr>
          <w:b/>
          <w:spacing w:val="7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circuit</w:t>
      </w:r>
      <w:r w:rsidRPr="00D33363">
        <w:rPr>
          <w:b/>
          <w:spacing w:val="12"/>
          <w:w w:val="105"/>
          <w:sz w:val="20"/>
          <w:szCs w:val="20"/>
        </w:rPr>
        <w:t xml:space="preserve"> </w:t>
      </w:r>
      <w:r w:rsidRPr="00D33363">
        <w:rPr>
          <w:b/>
          <w:spacing w:val="-2"/>
          <w:w w:val="105"/>
          <w:sz w:val="20"/>
          <w:szCs w:val="20"/>
        </w:rPr>
        <w:t>board?</w:t>
      </w:r>
    </w:p>
    <w:p w14:paraId="3AFCD2F9" w14:textId="77777777" w:rsidR="004D293D" w:rsidRPr="00D33363" w:rsidRDefault="004D293D">
      <w:pPr>
        <w:pStyle w:val="BodyText"/>
        <w:spacing w:before="9"/>
        <w:rPr>
          <w:b/>
          <w:sz w:val="20"/>
          <w:szCs w:val="20"/>
        </w:rPr>
      </w:pPr>
    </w:p>
    <w:p w14:paraId="1036695C" w14:textId="77777777" w:rsidR="004D293D" w:rsidRPr="00D33363" w:rsidRDefault="00D33363">
      <w:pPr>
        <w:pStyle w:val="BodyText"/>
        <w:spacing w:line="256" w:lineRule="auto"/>
        <w:ind w:left="100" w:right="825"/>
        <w:rPr>
          <w:sz w:val="20"/>
          <w:szCs w:val="20"/>
        </w:rPr>
      </w:pPr>
      <w:r w:rsidRPr="00D33363">
        <w:rPr>
          <w:w w:val="105"/>
          <w:sz w:val="20"/>
          <w:szCs w:val="20"/>
        </w:rPr>
        <w:t>Some of these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questions are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easier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an others!</w:t>
      </w:r>
      <w:r w:rsidRPr="00D33363">
        <w:rPr>
          <w:spacing w:val="4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f you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 xml:space="preserve">do </w:t>
      </w:r>
      <w:r w:rsidRPr="00D33363">
        <w:rPr>
          <w:spacing w:val="9"/>
          <w:w w:val="105"/>
          <w:sz w:val="20"/>
          <w:szCs w:val="20"/>
        </w:rPr>
        <w:t>not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know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for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sure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f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 answer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s YES</w:t>
      </w:r>
      <w:r w:rsidRPr="00D33363">
        <w:rPr>
          <w:spacing w:val="4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o</w:t>
      </w:r>
      <w:r w:rsidRPr="00D33363">
        <w:rPr>
          <w:spacing w:val="2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ny of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se questions, ask someone in your R&amp;D or Transportation Department.</w:t>
      </w:r>
    </w:p>
    <w:p w14:paraId="1274AC2A" w14:textId="77777777" w:rsidR="004D293D" w:rsidRPr="00D33363" w:rsidRDefault="004D293D">
      <w:pPr>
        <w:pStyle w:val="BodyText"/>
        <w:spacing w:before="28"/>
        <w:rPr>
          <w:sz w:val="20"/>
          <w:szCs w:val="20"/>
        </w:rPr>
      </w:pPr>
    </w:p>
    <w:p w14:paraId="20FD9483" w14:textId="77777777" w:rsidR="004D293D" w:rsidRPr="00D33363" w:rsidRDefault="00D33363">
      <w:pPr>
        <w:pStyle w:val="BodyText"/>
        <w:spacing w:line="254" w:lineRule="auto"/>
        <w:ind w:left="100" w:right="395"/>
        <w:rPr>
          <w:sz w:val="20"/>
          <w:szCs w:val="20"/>
        </w:rPr>
      </w:pPr>
      <w:r w:rsidRPr="00D33363">
        <w:rPr>
          <w:w w:val="105"/>
          <w:sz w:val="20"/>
          <w:szCs w:val="20"/>
        </w:rPr>
        <w:t>If you answer</w:t>
      </w:r>
      <w:r w:rsidRPr="00D33363">
        <w:rPr>
          <w:spacing w:val="-5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YES</w:t>
      </w:r>
      <w:r w:rsidRPr="00D33363">
        <w:rPr>
          <w:b/>
          <w:spacing w:val="2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o</w:t>
      </w:r>
      <w:r w:rsidRPr="00D33363">
        <w:rPr>
          <w:spacing w:val="24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ny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of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 above</w:t>
      </w:r>
      <w:r w:rsidRPr="00D33363">
        <w:rPr>
          <w:spacing w:val="-1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questions,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your</w:t>
      </w:r>
      <w:r w:rsidRPr="00D33363">
        <w:rPr>
          <w:spacing w:val="-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tem</w:t>
      </w:r>
      <w:r w:rsidRPr="00D33363">
        <w:rPr>
          <w:spacing w:val="-1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must be</w:t>
      </w:r>
      <w:r w:rsidRPr="00D33363">
        <w:rPr>
          <w:spacing w:val="2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 xml:space="preserve">registered with WERCSmart </w:t>
      </w:r>
      <w:proofErr w:type="gramStart"/>
      <w:r w:rsidRPr="00D33363">
        <w:rPr>
          <w:w w:val="105"/>
          <w:sz w:val="20"/>
          <w:szCs w:val="20"/>
        </w:rPr>
        <w:t>in order</w:t>
      </w:r>
      <w:r w:rsidRPr="00D33363">
        <w:rPr>
          <w:spacing w:val="-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for</w:t>
      </w:r>
      <w:proofErr w:type="gramEnd"/>
      <w:r w:rsidRPr="00D33363">
        <w:rPr>
          <w:spacing w:val="-4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you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o complete</w:t>
      </w:r>
      <w:r w:rsidRPr="00D33363">
        <w:rPr>
          <w:spacing w:val="-1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 New Item Setup Process with CVS.</w:t>
      </w:r>
    </w:p>
    <w:p w14:paraId="3B37237B" w14:textId="77777777" w:rsidR="004D293D" w:rsidRPr="00D33363" w:rsidRDefault="00D33363">
      <w:pPr>
        <w:pStyle w:val="BodyText"/>
        <w:spacing w:before="194"/>
        <w:ind w:left="100"/>
        <w:rPr>
          <w:sz w:val="20"/>
          <w:szCs w:val="20"/>
        </w:rPr>
      </w:pPr>
      <w:r w:rsidRPr="00D33363">
        <w:rPr>
          <w:w w:val="105"/>
          <w:sz w:val="20"/>
          <w:szCs w:val="20"/>
        </w:rPr>
        <w:t>If</w:t>
      </w:r>
      <w:r w:rsidRPr="00D33363">
        <w:rPr>
          <w:spacing w:val="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4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nswer</w:t>
      </w:r>
      <w:r w:rsidRPr="00D33363">
        <w:rPr>
          <w:spacing w:val="-7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s</w:t>
      </w:r>
      <w:r w:rsidRPr="00D33363">
        <w:rPr>
          <w:spacing w:val="15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NO</w:t>
      </w:r>
      <w:r w:rsidRPr="00D33363">
        <w:rPr>
          <w:b/>
          <w:spacing w:val="-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o</w:t>
      </w:r>
      <w:r w:rsidRPr="00D33363">
        <w:rPr>
          <w:spacing w:val="2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LL</w:t>
      </w:r>
      <w:r w:rsidRPr="00D33363">
        <w:rPr>
          <w:spacing w:val="2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questions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bove,</w:t>
      </w:r>
      <w:r w:rsidRPr="00D33363">
        <w:rPr>
          <w:spacing w:val="-1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lease</w:t>
      </w:r>
      <w:r w:rsidRPr="00D33363">
        <w:rPr>
          <w:spacing w:val="-1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ake</w:t>
      </w:r>
      <w:r w:rsidRPr="00D33363">
        <w:rPr>
          <w:spacing w:val="-1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</w:t>
      </w:r>
      <w:r w:rsidRPr="00D33363">
        <w:rPr>
          <w:spacing w:val="2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moment</w:t>
      </w:r>
      <w:r w:rsidRPr="00D33363">
        <w:rPr>
          <w:spacing w:val="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o</w:t>
      </w:r>
      <w:r w:rsidRPr="00D33363">
        <w:rPr>
          <w:spacing w:val="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review</w:t>
      </w:r>
      <w:r w:rsidRPr="00D33363">
        <w:rPr>
          <w:spacing w:val="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detailed</w:t>
      </w:r>
      <w:r w:rsidRPr="00D33363">
        <w:rPr>
          <w:spacing w:val="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listing</w:t>
      </w:r>
      <w:r w:rsidRPr="00D33363">
        <w:rPr>
          <w:spacing w:val="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of</w:t>
      </w:r>
      <w:r w:rsidRPr="00D33363">
        <w:rPr>
          <w:spacing w:val="-14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pplicable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roducts.</w:t>
      </w:r>
      <w:r w:rsidRPr="00D33363">
        <w:rPr>
          <w:spacing w:val="4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f</w:t>
      </w:r>
      <w:r w:rsidRPr="00D33363">
        <w:rPr>
          <w:spacing w:val="-15"/>
          <w:w w:val="105"/>
          <w:sz w:val="20"/>
          <w:szCs w:val="20"/>
        </w:rPr>
        <w:t xml:space="preserve"> </w:t>
      </w:r>
      <w:r w:rsidRPr="00D33363">
        <w:rPr>
          <w:spacing w:val="-4"/>
          <w:w w:val="105"/>
          <w:sz w:val="20"/>
          <w:szCs w:val="20"/>
        </w:rPr>
        <w:t>your</w:t>
      </w:r>
    </w:p>
    <w:p w14:paraId="4D5900DF" w14:textId="77777777" w:rsidR="004D293D" w:rsidRPr="00D33363" w:rsidRDefault="00D33363">
      <w:pPr>
        <w:pStyle w:val="BodyText"/>
        <w:spacing w:before="28" w:line="256" w:lineRule="auto"/>
        <w:ind w:left="100" w:right="395"/>
        <w:rPr>
          <w:sz w:val="20"/>
          <w:szCs w:val="20"/>
        </w:rPr>
      </w:pPr>
      <w:proofErr w:type="gramStart"/>
      <w:r w:rsidRPr="00D33363">
        <w:rPr>
          <w:w w:val="105"/>
          <w:sz w:val="20"/>
          <w:szCs w:val="20"/>
        </w:rPr>
        <w:t>product</w:t>
      </w:r>
      <w:proofErr w:type="gramEnd"/>
      <w:r w:rsidRPr="00D33363">
        <w:rPr>
          <w:spacing w:val="-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ype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s not</w:t>
      </w:r>
      <w:r w:rsidRPr="00D33363">
        <w:rPr>
          <w:spacing w:val="-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referenced on that</w:t>
      </w:r>
      <w:r w:rsidRPr="00D33363">
        <w:rPr>
          <w:spacing w:val="-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list, you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do not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need to register your item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 xml:space="preserve">with </w:t>
      </w:r>
      <w:proofErr w:type="gramStart"/>
      <w:r w:rsidRPr="00D33363">
        <w:rPr>
          <w:w w:val="105"/>
          <w:sz w:val="20"/>
          <w:szCs w:val="20"/>
        </w:rPr>
        <w:t>WERCSmart</w:t>
      </w:r>
      <w:proofErr w:type="gramEnd"/>
      <w:r w:rsidRPr="00D33363">
        <w:rPr>
          <w:spacing w:val="3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nd you</w:t>
      </w:r>
      <w:r w:rsidRPr="00D33363">
        <w:rPr>
          <w:spacing w:val="-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can proceed through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 New Item</w:t>
      </w:r>
      <w:r w:rsidRPr="00D33363">
        <w:rPr>
          <w:spacing w:val="4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Setup Process.</w:t>
      </w:r>
    </w:p>
    <w:p w14:paraId="6A834705" w14:textId="77777777" w:rsidR="004D293D" w:rsidRPr="00D33363" w:rsidRDefault="00D33363">
      <w:pPr>
        <w:spacing w:before="175" w:line="256" w:lineRule="auto"/>
        <w:ind w:left="100" w:right="116"/>
        <w:jc w:val="both"/>
        <w:rPr>
          <w:b/>
          <w:sz w:val="20"/>
          <w:szCs w:val="20"/>
        </w:rPr>
      </w:pPr>
      <w:r w:rsidRPr="00D33363">
        <w:rPr>
          <w:b/>
          <w:color w:val="FF0000"/>
          <w:w w:val="105"/>
          <w:sz w:val="20"/>
          <w:szCs w:val="20"/>
        </w:rPr>
        <w:t>Information accuracy</w:t>
      </w:r>
      <w:r w:rsidRPr="00D33363">
        <w:rPr>
          <w:b/>
          <w:color w:val="FF0000"/>
          <w:spacing w:val="-6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is of the utmost importance at this stage in the process. If your</w:t>
      </w:r>
      <w:r w:rsidRPr="00D33363">
        <w:rPr>
          <w:b/>
          <w:color w:val="FF0000"/>
          <w:spacing w:val="-9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item meets</w:t>
      </w:r>
      <w:r w:rsidRPr="00D33363">
        <w:rPr>
          <w:b/>
          <w:color w:val="FF0000"/>
          <w:spacing w:val="-5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the</w:t>
      </w:r>
      <w:r w:rsidRPr="00D33363">
        <w:rPr>
          <w:b/>
          <w:color w:val="FF0000"/>
          <w:spacing w:val="-7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registration criteria</w:t>
      </w:r>
      <w:r w:rsidRPr="00D33363">
        <w:rPr>
          <w:b/>
          <w:color w:val="FF0000"/>
          <w:spacing w:val="-6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and you</w:t>
      </w:r>
      <w:r w:rsidRPr="00D33363">
        <w:rPr>
          <w:b/>
          <w:color w:val="FF0000"/>
          <w:spacing w:val="29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do</w:t>
      </w:r>
      <w:r w:rsidRPr="00D33363">
        <w:rPr>
          <w:b/>
          <w:color w:val="FF0000"/>
          <w:spacing w:val="29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not</w:t>
      </w:r>
      <w:r w:rsidRPr="00D33363">
        <w:rPr>
          <w:b/>
          <w:color w:val="FF0000"/>
          <w:spacing w:val="30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complete the WERCSmart</w:t>
      </w:r>
      <w:r w:rsidRPr="00D33363">
        <w:rPr>
          <w:b/>
          <w:color w:val="FF0000"/>
          <w:spacing w:val="15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registration</w:t>
      </w:r>
      <w:r w:rsidRPr="00D33363">
        <w:rPr>
          <w:b/>
          <w:color w:val="FF0000"/>
          <w:spacing w:val="14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process, there is a hard-stop</w:t>
      </w:r>
      <w:r w:rsidRPr="00D33363">
        <w:rPr>
          <w:b/>
          <w:color w:val="FF0000"/>
          <w:spacing w:val="14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in</w:t>
      </w:r>
      <w:r w:rsidRPr="00D33363">
        <w:rPr>
          <w:b/>
          <w:color w:val="FF0000"/>
          <w:spacing w:val="15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our system</w:t>
      </w:r>
      <w:r w:rsidRPr="00D33363">
        <w:rPr>
          <w:b/>
          <w:color w:val="FF0000"/>
          <w:spacing w:val="13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and</w:t>
      </w:r>
      <w:r w:rsidRPr="00D33363">
        <w:rPr>
          <w:b/>
          <w:color w:val="FF0000"/>
          <w:spacing w:val="17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your item</w:t>
      </w:r>
      <w:r w:rsidRPr="00D33363">
        <w:rPr>
          <w:b/>
          <w:color w:val="FF0000"/>
          <w:spacing w:val="15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will not</w:t>
      </w:r>
      <w:r w:rsidRPr="00D33363">
        <w:rPr>
          <w:b/>
          <w:color w:val="FF0000"/>
          <w:spacing w:val="15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be set up until you have completed WERCSmart</w:t>
      </w:r>
      <w:r w:rsidRPr="00D33363">
        <w:rPr>
          <w:b/>
          <w:color w:val="FF0000"/>
          <w:spacing w:val="40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registration for the item.</w:t>
      </w:r>
    </w:p>
    <w:p w14:paraId="49488D1E" w14:textId="77777777" w:rsidR="004D293D" w:rsidRPr="00D33363" w:rsidRDefault="004D293D">
      <w:pPr>
        <w:pStyle w:val="BodyText"/>
        <w:spacing w:before="9"/>
        <w:rPr>
          <w:b/>
          <w:sz w:val="20"/>
          <w:szCs w:val="20"/>
        </w:rPr>
      </w:pPr>
    </w:p>
    <w:p w14:paraId="7F5A8CDD" w14:textId="361F677C" w:rsidR="004D293D" w:rsidRDefault="00D33363">
      <w:pPr>
        <w:pStyle w:val="BodyText"/>
        <w:spacing w:before="1" w:line="256" w:lineRule="auto"/>
        <w:ind w:left="100" w:right="144"/>
        <w:rPr>
          <w:w w:val="105"/>
          <w:sz w:val="20"/>
          <w:szCs w:val="20"/>
        </w:rPr>
      </w:pPr>
      <w:r w:rsidRPr="00D33363">
        <w:rPr>
          <w:w w:val="105"/>
          <w:sz w:val="20"/>
          <w:szCs w:val="20"/>
        </w:rPr>
        <w:t>How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does CVS</w:t>
      </w:r>
      <w:r w:rsidRPr="00D33363">
        <w:rPr>
          <w:spacing w:val="3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know</w:t>
      </w:r>
      <w:r w:rsidRPr="00D33363">
        <w:rPr>
          <w:spacing w:val="-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f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you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completed the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roduct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registration</w:t>
      </w:r>
      <w:r w:rsidRPr="00D33363">
        <w:rPr>
          <w:spacing w:val="-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rocess?</w:t>
      </w:r>
      <w:r w:rsidRPr="00D33363">
        <w:rPr>
          <w:spacing w:val="4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t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 end of</w:t>
      </w:r>
      <w:r w:rsidRPr="00D33363">
        <w:rPr>
          <w:spacing w:val="-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 WERCSmart</w:t>
      </w:r>
      <w:r w:rsidRPr="00D33363">
        <w:rPr>
          <w:spacing w:val="37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roduct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registration</w:t>
      </w:r>
      <w:r w:rsidRPr="00D33363">
        <w:rPr>
          <w:spacing w:val="-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rocess you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will be given a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“</w:t>
      </w:r>
      <w:r w:rsidR="0060744A" w:rsidRPr="00D33363">
        <w:rPr>
          <w:w w:val="105"/>
          <w:sz w:val="20"/>
          <w:szCs w:val="20"/>
        </w:rPr>
        <w:t xml:space="preserve">WERCSmart </w:t>
      </w:r>
      <w:r w:rsidRPr="00D33363">
        <w:rPr>
          <w:w w:val="105"/>
          <w:sz w:val="20"/>
          <w:szCs w:val="20"/>
        </w:rPr>
        <w:t>ID”.</w:t>
      </w:r>
      <w:r w:rsidRPr="00D33363">
        <w:rPr>
          <w:spacing w:val="4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14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CVS</w:t>
      </w:r>
      <w:r w:rsidRPr="00D33363">
        <w:rPr>
          <w:spacing w:val="40"/>
          <w:w w:val="105"/>
          <w:sz w:val="20"/>
          <w:szCs w:val="20"/>
        </w:rPr>
        <w:t xml:space="preserve"> </w:t>
      </w:r>
      <w:r w:rsidR="0060744A" w:rsidRPr="00D33363">
        <w:rPr>
          <w:w w:val="105"/>
          <w:sz w:val="20"/>
          <w:szCs w:val="20"/>
        </w:rPr>
        <w:t>STIBO item on-boarding platform</w:t>
      </w:r>
      <w:r w:rsidRPr="00D33363">
        <w:rPr>
          <w:w w:val="105"/>
          <w:sz w:val="20"/>
          <w:szCs w:val="20"/>
        </w:rPr>
        <w:t xml:space="preserve"> will have</w:t>
      </w:r>
      <w:r w:rsidRPr="00D33363">
        <w:rPr>
          <w:spacing w:val="-14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 section for</w:t>
      </w:r>
      <w:r w:rsidRPr="00D33363">
        <w:rPr>
          <w:spacing w:val="-4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“W</w:t>
      </w:r>
      <w:r w:rsidR="0060744A" w:rsidRPr="00D33363">
        <w:rPr>
          <w:w w:val="105"/>
          <w:sz w:val="20"/>
          <w:szCs w:val="20"/>
        </w:rPr>
        <w:t>ERCSmart</w:t>
      </w:r>
      <w:r w:rsidRPr="00D33363">
        <w:rPr>
          <w:w w:val="105"/>
          <w:sz w:val="20"/>
          <w:szCs w:val="20"/>
        </w:rPr>
        <w:t xml:space="preserve"> ID” to be</w:t>
      </w:r>
      <w:r w:rsidRPr="00D33363">
        <w:rPr>
          <w:spacing w:val="2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laced,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which allows for</w:t>
      </w:r>
      <w:r w:rsidRPr="00D33363">
        <w:rPr>
          <w:spacing w:val="-4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14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New Item Setup Process to continue.</w:t>
      </w:r>
    </w:p>
    <w:p w14:paraId="51441B5D" w14:textId="77777777" w:rsidR="006B37CA" w:rsidRDefault="006B37CA">
      <w:pPr>
        <w:pStyle w:val="BodyText"/>
        <w:spacing w:before="1" w:line="256" w:lineRule="auto"/>
        <w:ind w:left="100" w:right="144"/>
        <w:rPr>
          <w:w w:val="105"/>
          <w:sz w:val="20"/>
          <w:szCs w:val="20"/>
        </w:rPr>
      </w:pPr>
    </w:p>
    <w:p w14:paraId="4FDAF9BD" w14:textId="164CC562" w:rsidR="004D293D" w:rsidRDefault="006B37CA" w:rsidP="006B37CA">
      <w:pPr>
        <w:pStyle w:val="BodyText"/>
        <w:spacing w:before="1" w:line="256" w:lineRule="auto"/>
        <w:ind w:left="100" w:right="144"/>
        <w:rPr>
          <w:sz w:val="20"/>
          <w:szCs w:val="20"/>
        </w:rPr>
      </w:pPr>
      <w:r>
        <w:rPr>
          <w:w w:val="105"/>
          <w:sz w:val="20"/>
          <w:szCs w:val="20"/>
        </w:rPr>
        <w:t>The WERCS ID should be inputted in the New Item Form for Suppliers without access to the STIBO platform</w:t>
      </w:r>
    </w:p>
    <w:p w14:paraId="3015BC19" w14:textId="77777777" w:rsidR="006B37CA" w:rsidRPr="00D33363" w:rsidRDefault="006B37CA" w:rsidP="006B37CA">
      <w:pPr>
        <w:pStyle w:val="BodyText"/>
        <w:spacing w:before="1" w:line="256" w:lineRule="auto"/>
        <w:ind w:left="100" w:right="144"/>
        <w:rPr>
          <w:sz w:val="20"/>
          <w:szCs w:val="20"/>
        </w:rPr>
      </w:pPr>
    </w:p>
    <w:p w14:paraId="1EABA074" w14:textId="6C17CF3B" w:rsidR="004D293D" w:rsidRPr="00D33363" w:rsidRDefault="00D33363">
      <w:pPr>
        <w:pStyle w:val="BodyText"/>
        <w:spacing w:before="1"/>
        <w:ind w:left="100"/>
        <w:rPr>
          <w:sz w:val="20"/>
          <w:szCs w:val="20"/>
        </w:rPr>
      </w:pPr>
      <w:r w:rsidRPr="00D33363">
        <w:rPr>
          <w:w w:val="105"/>
          <w:sz w:val="20"/>
          <w:szCs w:val="20"/>
        </w:rPr>
        <w:t>The</w:t>
      </w:r>
      <w:r w:rsidRPr="00D33363">
        <w:rPr>
          <w:spacing w:val="-17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New</w:t>
      </w:r>
      <w:r w:rsidRPr="00D33363">
        <w:rPr>
          <w:spacing w:val="7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tem</w:t>
      </w:r>
      <w:r w:rsidRPr="00D33363">
        <w:rPr>
          <w:spacing w:val="1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Form</w:t>
      </w:r>
      <w:r w:rsidRPr="00D33363">
        <w:rPr>
          <w:spacing w:val="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s</w:t>
      </w:r>
      <w:r w:rsidRPr="00D33363">
        <w:rPr>
          <w:spacing w:val="-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vailable</w:t>
      </w:r>
      <w:r w:rsidRPr="00D33363">
        <w:rPr>
          <w:spacing w:val="-17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on</w:t>
      </w:r>
      <w:r w:rsidRPr="00D33363">
        <w:rPr>
          <w:spacing w:val="2"/>
          <w:w w:val="105"/>
          <w:sz w:val="20"/>
          <w:szCs w:val="20"/>
        </w:rPr>
        <w:t xml:space="preserve"> </w:t>
      </w:r>
      <w:r w:rsidRPr="00D33363">
        <w:rPr>
          <w:spacing w:val="-2"/>
          <w:w w:val="105"/>
          <w:sz w:val="20"/>
          <w:szCs w:val="20"/>
        </w:rPr>
        <w:t>CVSSuppliers.com.</w:t>
      </w:r>
    </w:p>
    <w:p w14:paraId="39373EFC" w14:textId="77777777" w:rsidR="004D293D" w:rsidRPr="00D33363" w:rsidRDefault="004D293D">
      <w:pPr>
        <w:pStyle w:val="BodyText"/>
        <w:rPr>
          <w:sz w:val="20"/>
          <w:szCs w:val="20"/>
        </w:rPr>
      </w:pPr>
    </w:p>
    <w:p w14:paraId="17780FE8" w14:textId="77777777" w:rsidR="004D293D" w:rsidRPr="00D33363" w:rsidRDefault="004D293D">
      <w:pPr>
        <w:pStyle w:val="BodyText"/>
        <w:spacing w:before="21"/>
        <w:rPr>
          <w:sz w:val="20"/>
          <w:szCs w:val="20"/>
        </w:rPr>
      </w:pPr>
    </w:p>
    <w:p w14:paraId="74070042" w14:textId="77777777" w:rsidR="004D293D" w:rsidRPr="00D33363" w:rsidRDefault="00D33363">
      <w:pPr>
        <w:ind w:left="100"/>
        <w:jc w:val="both"/>
        <w:rPr>
          <w:b/>
          <w:sz w:val="20"/>
          <w:szCs w:val="20"/>
        </w:rPr>
      </w:pPr>
      <w:r w:rsidRPr="00D33363">
        <w:rPr>
          <w:b/>
          <w:w w:val="105"/>
          <w:sz w:val="20"/>
          <w:szCs w:val="20"/>
          <w:u w:val="thick"/>
        </w:rPr>
        <w:t>HELPFUL</w:t>
      </w:r>
      <w:r w:rsidRPr="00D33363">
        <w:rPr>
          <w:b/>
          <w:spacing w:val="-3"/>
          <w:w w:val="105"/>
          <w:sz w:val="20"/>
          <w:szCs w:val="20"/>
          <w:u w:val="thick"/>
        </w:rPr>
        <w:t xml:space="preserve"> </w:t>
      </w:r>
      <w:r w:rsidRPr="00D33363">
        <w:rPr>
          <w:b/>
          <w:spacing w:val="-2"/>
          <w:w w:val="105"/>
          <w:sz w:val="20"/>
          <w:szCs w:val="20"/>
          <w:u w:val="thick"/>
        </w:rPr>
        <w:t>TIPS:</w:t>
      </w:r>
    </w:p>
    <w:p w14:paraId="4BA1E108" w14:textId="77777777" w:rsidR="004D293D" w:rsidRPr="00D33363" w:rsidRDefault="004D293D">
      <w:pPr>
        <w:pStyle w:val="BodyText"/>
        <w:spacing w:before="26"/>
        <w:rPr>
          <w:b/>
          <w:sz w:val="20"/>
          <w:szCs w:val="20"/>
        </w:rPr>
      </w:pPr>
    </w:p>
    <w:p w14:paraId="1C42CFE4" w14:textId="3C7DA861" w:rsidR="004D293D" w:rsidRPr="00D33363" w:rsidRDefault="00D33363">
      <w:pPr>
        <w:ind w:left="100"/>
        <w:rPr>
          <w:b/>
          <w:sz w:val="20"/>
          <w:szCs w:val="20"/>
        </w:rPr>
      </w:pPr>
      <w:r w:rsidRPr="00D33363">
        <w:rPr>
          <w:b/>
          <w:color w:val="FF0000"/>
          <w:w w:val="105"/>
          <w:sz w:val="20"/>
          <w:szCs w:val="20"/>
        </w:rPr>
        <w:t>KNOW</w:t>
      </w:r>
      <w:r w:rsidRPr="00D33363">
        <w:rPr>
          <w:b/>
          <w:color w:val="FF0000"/>
          <w:spacing w:val="10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YOUR</w:t>
      </w:r>
      <w:r w:rsidRPr="00D33363">
        <w:rPr>
          <w:b/>
          <w:color w:val="FF0000"/>
          <w:spacing w:val="2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ITEMS:</w:t>
      </w:r>
      <w:r w:rsidRPr="00D33363">
        <w:rPr>
          <w:b/>
          <w:color w:val="FF0000"/>
          <w:spacing w:val="74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Being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ble</w:t>
      </w:r>
      <w:r w:rsidRPr="00D33363">
        <w:rPr>
          <w:spacing w:val="1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o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ccurately</w:t>
      </w:r>
      <w:r w:rsidRPr="00D33363">
        <w:rPr>
          <w:spacing w:val="-7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nswer</w:t>
      </w:r>
      <w:r w:rsidRPr="00D33363">
        <w:rPr>
          <w:spacing w:val="-1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(4)</w:t>
      </w:r>
      <w:r w:rsidRPr="00D33363">
        <w:rPr>
          <w:spacing w:val="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four</w:t>
      </w:r>
      <w:r w:rsidRPr="00D33363">
        <w:rPr>
          <w:spacing w:val="-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tems</w:t>
      </w:r>
      <w:r w:rsidRPr="00D33363">
        <w:rPr>
          <w:spacing w:val="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on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17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questionnaire</w:t>
      </w:r>
      <w:r w:rsidRPr="00D33363">
        <w:rPr>
          <w:spacing w:val="-18"/>
          <w:w w:val="105"/>
          <w:sz w:val="20"/>
          <w:szCs w:val="20"/>
        </w:rPr>
        <w:t xml:space="preserve"> </w:t>
      </w:r>
      <w:proofErr w:type="gramStart"/>
      <w:r w:rsidRPr="00D33363">
        <w:rPr>
          <w:w w:val="105"/>
          <w:sz w:val="20"/>
          <w:szCs w:val="20"/>
        </w:rPr>
        <w:t>is</w:t>
      </w:r>
      <w:proofErr w:type="gramEnd"/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</w:t>
      </w:r>
      <w:r w:rsidRPr="00D33363">
        <w:rPr>
          <w:spacing w:val="-19"/>
          <w:w w:val="105"/>
          <w:sz w:val="20"/>
          <w:szCs w:val="20"/>
        </w:rPr>
        <w:t xml:space="preserve"> </w:t>
      </w:r>
      <w:r w:rsidRPr="00D33363">
        <w:rPr>
          <w:b/>
          <w:spacing w:val="-4"/>
          <w:w w:val="105"/>
          <w:sz w:val="20"/>
          <w:szCs w:val="20"/>
          <w:u w:val="thick"/>
        </w:rPr>
        <w:t>must.</w:t>
      </w:r>
    </w:p>
    <w:p w14:paraId="4A2E2B74" w14:textId="77777777" w:rsidR="004D293D" w:rsidRPr="00D33363" w:rsidRDefault="004D293D">
      <w:pPr>
        <w:pStyle w:val="BodyText"/>
        <w:spacing w:before="25"/>
        <w:rPr>
          <w:b/>
          <w:sz w:val="20"/>
          <w:szCs w:val="20"/>
        </w:rPr>
      </w:pPr>
    </w:p>
    <w:p w14:paraId="5BF714F5" w14:textId="0276BEED" w:rsidR="004D293D" w:rsidRPr="00D33363" w:rsidRDefault="00D33363" w:rsidP="00D33363">
      <w:pPr>
        <w:pStyle w:val="BodyText"/>
        <w:spacing w:before="1"/>
        <w:ind w:left="100"/>
        <w:jc w:val="both"/>
        <w:rPr>
          <w:sz w:val="20"/>
          <w:szCs w:val="20"/>
        </w:rPr>
      </w:pPr>
      <w:r w:rsidRPr="00D33363">
        <w:rPr>
          <w:b/>
          <w:color w:val="FF0000"/>
          <w:sz w:val="20"/>
          <w:szCs w:val="20"/>
        </w:rPr>
        <w:t>BE</w:t>
      </w:r>
      <w:r w:rsidRPr="00D33363">
        <w:rPr>
          <w:b/>
          <w:color w:val="FF0000"/>
          <w:spacing w:val="60"/>
          <w:sz w:val="20"/>
          <w:szCs w:val="20"/>
        </w:rPr>
        <w:t xml:space="preserve"> </w:t>
      </w:r>
      <w:r w:rsidRPr="00D33363">
        <w:rPr>
          <w:b/>
          <w:color w:val="FF0000"/>
          <w:sz w:val="20"/>
          <w:szCs w:val="20"/>
        </w:rPr>
        <w:t>PREPARED:</w:t>
      </w:r>
      <w:r w:rsidR="007F5459">
        <w:rPr>
          <w:b/>
          <w:color w:val="FF0000"/>
          <w:spacing w:val="76"/>
          <w:sz w:val="20"/>
          <w:szCs w:val="20"/>
        </w:rPr>
        <w:t xml:space="preserve"> </w:t>
      </w:r>
      <w:r w:rsidRPr="00D33363">
        <w:rPr>
          <w:sz w:val="20"/>
          <w:szCs w:val="20"/>
        </w:rPr>
        <w:t xml:space="preserve">Provided training resources and a Product Registration </w:t>
      </w:r>
      <w:r w:rsidRPr="00D33363">
        <w:rPr>
          <w:w w:val="105"/>
          <w:sz w:val="20"/>
          <w:szCs w:val="20"/>
        </w:rPr>
        <w:t>Checklist</w:t>
      </w:r>
      <w:r w:rsidRPr="00D33363">
        <w:rPr>
          <w:spacing w:val="-1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will help you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when compiling information</w:t>
      </w:r>
      <w:r w:rsidRPr="00D33363">
        <w:rPr>
          <w:spacing w:val="-1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on your product</w:t>
      </w:r>
      <w:r w:rsidRPr="00D33363">
        <w:rPr>
          <w:spacing w:val="-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  <w:u w:val="single"/>
        </w:rPr>
        <w:t>prior</w:t>
      </w:r>
      <w:r w:rsidRPr="00D33363">
        <w:rPr>
          <w:w w:val="105"/>
          <w:sz w:val="20"/>
          <w:szCs w:val="20"/>
        </w:rPr>
        <w:t xml:space="preserve"> to performing</w:t>
      </w:r>
      <w:r w:rsidRPr="00D33363">
        <w:rPr>
          <w:spacing w:val="-1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1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roduct</w:t>
      </w:r>
      <w:r w:rsidRPr="00D33363">
        <w:rPr>
          <w:spacing w:val="-1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registration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rocess.</w:t>
      </w:r>
      <w:r w:rsidRPr="00D33363">
        <w:rPr>
          <w:spacing w:val="40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Use them!</w:t>
      </w:r>
      <w:r w:rsidRPr="00D33363">
        <w:rPr>
          <w:b/>
          <w:spacing w:val="4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 xml:space="preserve">If </w:t>
      </w:r>
      <w:r w:rsidRPr="00D33363">
        <w:rPr>
          <w:sz w:val="20"/>
          <w:szCs w:val="20"/>
        </w:rPr>
        <w:t>your company has never registered</w:t>
      </w:r>
      <w:r w:rsidRPr="00D33363">
        <w:rPr>
          <w:spacing w:val="40"/>
          <w:sz w:val="20"/>
          <w:szCs w:val="20"/>
        </w:rPr>
        <w:t xml:space="preserve"> </w:t>
      </w:r>
      <w:r w:rsidRPr="00D33363">
        <w:rPr>
          <w:sz w:val="20"/>
          <w:szCs w:val="20"/>
        </w:rPr>
        <w:t>a product with</w:t>
      </w:r>
      <w:r w:rsidRPr="00D33363">
        <w:rPr>
          <w:spacing w:val="40"/>
          <w:sz w:val="20"/>
          <w:szCs w:val="20"/>
        </w:rPr>
        <w:t xml:space="preserve"> </w:t>
      </w:r>
      <w:r w:rsidRPr="00D33363">
        <w:rPr>
          <w:sz w:val="20"/>
          <w:szCs w:val="20"/>
        </w:rPr>
        <w:t>WERCSmart,</w:t>
      </w:r>
      <w:r w:rsidRPr="00D33363">
        <w:rPr>
          <w:spacing w:val="40"/>
          <w:sz w:val="20"/>
          <w:szCs w:val="20"/>
        </w:rPr>
        <w:t xml:space="preserve"> </w:t>
      </w:r>
      <w:r w:rsidRPr="00D33363">
        <w:rPr>
          <w:sz w:val="20"/>
          <w:szCs w:val="20"/>
        </w:rPr>
        <w:t>we</w:t>
      </w:r>
      <w:r w:rsidRPr="00D33363">
        <w:rPr>
          <w:spacing w:val="40"/>
          <w:sz w:val="20"/>
          <w:szCs w:val="20"/>
        </w:rPr>
        <w:t xml:space="preserve"> </w:t>
      </w:r>
      <w:r w:rsidRPr="00D33363">
        <w:rPr>
          <w:sz w:val="20"/>
          <w:szCs w:val="20"/>
        </w:rPr>
        <w:t>strongly suggest coordinating with</w:t>
      </w:r>
      <w:r w:rsidRPr="00D33363">
        <w:rPr>
          <w:spacing w:val="40"/>
          <w:sz w:val="20"/>
          <w:szCs w:val="20"/>
        </w:rPr>
        <w:t xml:space="preserve"> </w:t>
      </w:r>
      <w:r w:rsidRPr="00D33363">
        <w:rPr>
          <w:sz w:val="20"/>
          <w:szCs w:val="20"/>
        </w:rPr>
        <w:t xml:space="preserve">all applicable departments to </w:t>
      </w:r>
      <w:r w:rsidRPr="00D33363">
        <w:rPr>
          <w:w w:val="105"/>
          <w:sz w:val="20"/>
          <w:szCs w:val="20"/>
        </w:rPr>
        <w:t>ensure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spacing w:val="9"/>
          <w:w w:val="105"/>
          <w:sz w:val="20"/>
          <w:szCs w:val="20"/>
        </w:rPr>
        <w:t xml:space="preserve">going </w:t>
      </w:r>
      <w:r w:rsidRPr="00D33363">
        <w:rPr>
          <w:w w:val="105"/>
          <w:sz w:val="20"/>
          <w:szCs w:val="20"/>
        </w:rPr>
        <w:t>forward,</w:t>
      </w:r>
      <w:r w:rsidRPr="00D33363">
        <w:rPr>
          <w:spacing w:val="-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colleague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entering the item information in the STIBO platform has</w:t>
      </w:r>
      <w:r w:rsidRPr="00D33363">
        <w:rPr>
          <w:spacing w:val="3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support they need.</w:t>
      </w:r>
    </w:p>
    <w:p w14:paraId="30EBD8E4" w14:textId="77777777" w:rsidR="004D293D" w:rsidRPr="00D33363" w:rsidRDefault="004D293D">
      <w:pPr>
        <w:pStyle w:val="BodyText"/>
        <w:spacing w:before="10"/>
        <w:rPr>
          <w:sz w:val="20"/>
          <w:szCs w:val="20"/>
        </w:rPr>
      </w:pPr>
    </w:p>
    <w:p w14:paraId="62EC6D28" w14:textId="5546896D" w:rsidR="004D293D" w:rsidRPr="00D33363" w:rsidRDefault="00D33363">
      <w:pPr>
        <w:pStyle w:val="BodyText"/>
        <w:spacing w:line="254" w:lineRule="auto"/>
        <w:ind w:left="100" w:right="377"/>
        <w:jc w:val="both"/>
        <w:rPr>
          <w:sz w:val="20"/>
          <w:szCs w:val="20"/>
        </w:rPr>
      </w:pPr>
      <w:r w:rsidRPr="00D33363">
        <w:rPr>
          <w:b/>
          <w:color w:val="FF0000"/>
          <w:w w:val="105"/>
          <w:sz w:val="20"/>
          <w:szCs w:val="20"/>
        </w:rPr>
        <w:t>GIVE</w:t>
      </w:r>
      <w:r w:rsidRPr="00D33363">
        <w:rPr>
          <w:b/>
          <w:color w:val="FF0000"/>
          <w:spacing w:val="-7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YOURSELF</w:t>
      </w:r>
      <w:r w:rsidRPr="00D33363">
        <w:rPr>
          <w:b/>
          <w:color w:val="FF0000"/>
          <w:spacing w:val="26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TIME:</w:t>
      </w:r>
      <w:r w:rsidRPr="00D33363">
        <w:rPr>
          <w:b/>
          <w:color w:val="FF0000"/>
          <w:spacing w:val="8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Compiling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nformation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needed for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registration process</w:t>
      </w:r>
      <w:r w:rsidRPr="00D33363">
        <w:rPr>
          <w:spacing w:val="-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can take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 xml:space="preserve">a </w:t>
      </w:r>
      <w:r w:rsidRPr="00D33363">
        <w:rPr>
          <w:spacing w:val="10"/>
          <w:w w:val="105"/>
          <w:sz w:val="20"/>
          <w:szCs w:val="20"/>
        </w:rPr>
        <w:t>good</w:t>
      </w:r>
      <w:r w:rsidRPr="00D33363">
        <w:rPr>
          <w:spacing w:val="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deal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of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ime,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but the actual item entry process of</w:t>
      </w:r>
      <w:r w:rsidRPr="00D33363">
        <w:rPr>
          <w:spacing w:val="-1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your</w:t>
      </w:r>
      <w:r w:rsidRPr="00D33363">
        <w:rPr>
          <w:spacing w:val="-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nformation into WERCSmart</w:t>
      </w:r>
      <w:r w:rsidRPr="00D33363">
        <w:rPr>
          <w:spacing w:val="-1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can be</w:t>
      </w:r>
      <w:r w:rsidRPr="00D33363">
        <w:rPr>
          <w:spacing w:val="3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completed in 30-45 minutes (or</w:t>
      </w:r>
      <w:r w:rsidRPr="00D33363">
        <w:rPr>
          <w:spacing w:val="-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greater</w:t>
      </w:r>
      <w:r w:rsidRPr="00D33363">
        <w:rPr>
          <w:spacing w:val="-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based</w:t>
      </w:r>
      <w:r w:rsidRPr="00D33363">
        <w:rPr>
          <w:spacing w:val="3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on the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 xml:space="preserve">complexity of </w:t>
      </w:r>
      <w:r w:rsidRPr="00D33363">
        <w:rPr>
          <w:sz w:val="20"/>
          <w:szCs w:val="20"/>
        </w:rPr>
        <w:t>your</w:t>
      </w:r>
      <w:r w:rsidRPr="00D33363">
        <w:rPr>
          <w:spacing w:val="28"/>
          <w:sz w:val="20"/>
          <w:szCs w:val="20"/>
        </w:rPr>
        <w:t xml:space="preserve"> </w:t>
      </w:r>
      <w:r w:rsidRPr="00D33363">
        <w:rPr>
          <w:sz w:val="20"/>
          <w:szCs w:val="20"/>
        </w:rPr>
        <w:t>products</w:t>
      </w:r>
      <w:r w:rsidRPr="00D33363">
        <w:rPr>
          <w:spacing w:val="35"/>
          <w:sz w:val="20"/>
          <w:szCs w:val="20"/>
        </w:rPr>
        <w:t xml:space="preserve"> </w:t>
      </w:r>
      <w:r w:rsidRPr="00D33363">
        <w:rPr>
          <w:sz w:val="20"/>
          <w:szCs w:val="20"/>
        </w:rPr>
        <w:t>formulation). The WERCSmart</w:t>
      </w:r>
      <w:r w:rsidRPr="00D33363">
        <w:rPr>
          <w:spacing w:val="40"/>
          <w:sz w:val="20"/>
          <w:szCs w:val="20"/>
        </w:rPr>
        <w:t xml:space="preserve"> </w:t>
      </w:r>
      <w:r w:rsidRPr="00D33363">
        <w:rPr>
          <w:sz w:val="20"/>
          <w:szCs w:val="20"/>
        </w:rPr>
        <w:t>Product Assessment performed</w:t>
      </w:r>
      <w:r w:rsidRPr="00D33363">
        <w:rPr>
          <w:spacing w:val="40"/>
          <w:sz w:val="20"/>
          <w:szCs w:val="20"/>
        </w:rPr>
        <w:t xml:space="preserve"> </w:t>
      </w:r>
      <w:r w:rsidRPr="00D33363">
        <w:rPr>
          <w:sz w:val="20"/>
          <w:szCs w:val="20"/>
        </w:rPr>
        <w:t>by</w:t>
      </w:r>
      <w:r w:rsidRPr="00D33363">
        <w:rPr>
          <w:spacing w:val="35"/>
          <w:sz w:val="20"/>
          <w:szCs w:val="20"/>
        </w:rPr>
        <w:t xml:space="preserve"> </w:t>
      </w:r>
      <w:proofErr w:type="spellStart"/>
      <w:r w:rsidRPr="00D33363">
        <w:rPr>
          <w:sz w:val="20"/>
          <w:szCs w:val="20"/>
        </w:rPr>
        <w:t>WERSmart</w:t>
      </w:r>
      <w:proofErr w:type="spellEnd"/>
      <w:r w:rsidR="007F5459">
        <w:rPr>
          <w:spacing w:val="33"/>
          <w:sz w:val="20"/>
          <w:szCs w:val="20"/>
        </w:rPr>
        <w:t xml:space="preserve"> </w:t>
      </w:r>
      <w:r w:rsidRPr="00D33363">
        <w:rPr>
          <w:sz w:val="20"/>
          <w:szCs w:val="20"/>
        </w:rPr>
        <w:t>Professional Services</w:t>
      </w:r>
      <w:r w:rsidRPr="00D33363">
        <w:rPr>
          <w:spacing w:val="35"/>
          <w:sz w:val="20"/>
          <w:szCs w:val="20"/>
        </w:rPr>
        <w:t xml:space="preserve"> </w:t>
      </w:r>
      <w:r w:rsidRPr="00D33363">
        <w:rPr>
          <w:sz w:val="20"/>
          <w:szCs w:val="20"/>
        </w:rPr>
        <w:t>will be completed within two business days (48 hours).</w:t>
      </w:r>
    </w:p>
    <w:p w14:paraId="23247891" w14:textId="77777777" w:rsidR="004D293D" w:rsidRPr="00D33363" w:rsidRDefault="004D293D">
      <w:pPr>
        <w:pStyle w:val="BodyText"/>
        <w:spacing w:before="1"/>
        <w:rPr>
          <w:sz w:val="20"/>
          <w:szCs w:val="20"/>
        </w:rPr>
      </w:pPr>
    </w:p>
    <w:p w14:paraId="3A62D9AE" w14:textId="77777777" w:rsidR="004D293D" w:rsidRDefault="004D293D">
      <w:pPr>
        <w:pStyle w:val="BodyText"/>
      </w:pPr>
    </w:p>
    <w:p w14:paraId="794B96C8" w14:textId="7A183FFE" w:rsidR="0060744A" w:rsidRDefault="0060744A">
      <w:pPr>
        <w:pStyle w:val="BodyText"/>
        <w:ind w:left="100"/>
        <w:jc w:val="both"/>
      </w:pPr>
      <w:r>
        <w:t xml:space="preserve">Please contact the UL WERCSmart team with any technical questions - </w:t>
      </w:r>
      <w:hyperlink r:id="rId9" w:history="1">
        <w:r>
          <w:rPr>
            <w:rStyle w:val="Hyperlink"/>
          </w:rPr>
          <w:t>www.ulwercsmart.com</w:t>
        </w:r>
      </w:hyperlink>
    </w:p>
    <w:p w14:paraId="2C39383B" w14:textId="77777777" w:rsidR="0060744A" w:rsidRDefault="0060744A">
      <w:pPr>
        <w:pStyle w:val="BodyText"/>
        <w:ind w:left="100"/>
        <w:jc w:val="both"/>
      </w:pPr>
    </w:p>
    <w:p w14:paraId="78A25959" w14:textId="09A6AD0B" w:rsidR="004D293D" w:rsidRDefault="00D33363">
      <w:pPr>
        <w:pStyle w:val="BodyText"/>
        <w:ind w:left="100"/>
        <w:jc w:val="both"/>
      </w:pPr>
      <w:r>
        <w:t>Please</w:t>
      </w:r>
      <w:r>
        <w:rPr>
          <w:spacing w:val="23"/>
        </w:rPr>
        <w:t xml:space="preserve"> </w:t>
      </w:r>
      <w:r>
        <w:t>contact our</w:t>
      </w:r>
      <w:r>
        <w:rPr>
          <w:spacing w:val="11"/>
        </w:rPr>
        <w:t xml:space="preserve"> </w:t>
      </w:r>
      <w:r>
        <w:t>CVS</w:t>
      </w:r>
      <w:r>
        <w:rPr>
          <w:spacing w:val="46"/>
        </w:rPr>
        <w:t xml:space="preserve"> </w:t>
      </w:r>
      <w:r>
        <w:t>WERCSmart</w:t>
      </w:r>
      <w:r>
        <w:rPr>
          <w:spacing w:val="53"/>
        </w:rPr>
        <w:t xml:space="preserve"> </w:t>
      </w:r>
      <w:r>
        <w:t>Team</w:t>
      </w:r>
      <w:r>
        <w:rPr>
          <w:spacing w:val="49"/>
        </w:rPr>
        <w:t xml:space="preserve"> </w:t>
      </w:r>
      <w:r>
        <w:t>with</w:t>
      </w:r>
      <w:r>
        <w:rPr>
          <w:spacing w:val="25"/>
        </w:rPr>
        <w:t xml:space="preserve"> </w:t>
      </w:r>
      <w:r w:rsidR="0060744A">
        <w:t xml:space="preserve">product registration </w:t>
      </w:r>
      <w:r>
        <w:t>questions</w:t>
      </w:r>
      <w:r>
        <w:rPr>
          <w:spacing w:val="16"/>
        </w:rPr>
        <w:t xml:space="preserve"> </w:t>
      </w:r>
      <w:r>
        <w:rPr>
          <w:color w:val="1F477B"/>
        </w:rPr>
        <w:t>-</w:t>
      </w:r>
      <w:r>
        <w:rPr>
          <w:color w:val="1F477B"/>
          <w:spacing w:val="11"/>
        </w:rPr>
        <w:t xml:space="preserve"> </w:t>
      </w:r>
      <w:hyperlink r:id="rId10">
        <w:r>
          <w:rPr>
            <w:color w:val="0000FF"/>
            <w:spacing w:val="-2"/>
            <w:u w:val="single" w:color="0000FF"/>
          </w:rPr>
          <w:t>wercsinfo@cvshealth.com</w:t>
        </w:r>
      </w:hyperlink>
    </w:p>
    <w:sectPr w:rsidR="004D293D">
      <w:type w:val="continuous"/>
      <w:pgSz w:w="12240" w:h="15840"/>
      <w:pgMar w:top="960" w:right="7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C1655"/>
    <w:multiLevelType w:val="hybridMultilevel"/>
    <w:tmpl w:val="0164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01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3D"/>
    <w:rsid w:val="00463243"/>
    <w:rsid w:val="004D293D"/>
    <w:rsid w:val="0060744A"/>
    <w:rsid w:val="00651CEC"/>
    <w:rsid w:val="006B37CA"/>
    <w:rsid w:val="007F5459"/>
    <w:rsid w:val="00963EC9"/>
    <w:rsid w:val="00BB1B30"/>
    <w:rsid w:val="00D33363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CBD9B"/>
  <w15:docId w15:val="{4E3B831A-7D6A-487A-8EA0-DFDDE92D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83"/>
      <w:ind w:left="111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6074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3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36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363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wercsinfo@cvshealth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ulwercsma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d4681-1b68-4c49-9ae9-b0ac649f7244">
      <Terms xmlns="http://schemas.microsoft.com/office/infopath/2007/PartnerControls"/>
    </lcf76f155ced4ddcb4097134ff3c332f>
    <TaxCatchAll xmlns="037391c0-2f7b-4d2b-81f6-b21ae95ade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0FA2D341C1A408465C6BD65395EA4" ma:contentTypeVersion="13" ma:contentTypeDescription="Create a new document." ma:contentTypeScope="" ma:versionID="238fd3547a5785ab90dae100c48604d7">
  <xsd:schema xmlns:xsd="http://www.w3.org/2001/XMLSchema" xmlns:xs="http://www.w3.org/2001/XMLSchema" xmlns:p="http://schemas.microsoft.com/office/2006/metadata/properties" xmlns:ns2="6a7d4681-1b68-4c49-9ae9-b0ac649f7244" xmlns:ns3="037391c0-2f7b-4d2b-81f6-b21ae95adeff" targetNamespace="http://schemas.microsoft.com/office/2006/metadata/properties" ma:root="true" ma:fieldsID="45304da1b2825267ec64f677245726c4" ns2:_="" ns3:_="">
    <xsd:import namespace="6a7d4681-1b68-4c49-9ae9-b0ac649f7244"/>
    <xsd:import namespace="037391c0-2f7b-4d2b-81f6-b21ae95ad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d4681-1b68-4c49-9ae9-b0ac649f7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391c0-2f7b-4d2b-81f6-b21ae95adef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483242a-1d24-419f-a588-41c6344ed3b1}" ma:internalName="TaxCatchAll" ma:showField="CatchAllData" ma:web="037391c0-2f7b-4d2b-81f6-b21ae95ad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847C2-4D27-4044-9D89-690A4413C18B}">
  <ds:schemaRefs>
    <ds:schemaRef ds:uri="http://schemas.microsoft.com/office/2006/metadata/properties"/>
    <ds:schemaRef ds:uri="http://schemas.microsoft.com/office/infopath/2007/PartnerControls"/>
    <ds:schemaRef ds:uri="6a7d4681-1b68-4c49-9ae9-b0ac649f7244"/>
    <ds:schemaRef ds:uri="037391c0-2f7b-4d2b-81f6-b21ae95adeff"/>
  </ds:schemaRefs>
</ds:datastoreItem>
</file>

<file path=customXml/itemProps2.xml><?xml version="1.0" encoding="utf-8"?>
<ds:datastoreItem xmlns:ds="http://schemas.openxmlformats.org/officeDocument/2006/customXml" ds:itemID="{E5556DE9-96DB-4A5E-A7D2-4129AF3C7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d4681-1b68-4c49-9ae9-b0ac649f7244"/>
    <ds:schemaRef ds:uri="037391c0-2f7b-4d2b-81f6-b21ae95ad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16962-DB26-42BA-9E86-9439ACA029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3AB14-A48E-42E0-AB5A-30C1F71FEC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0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pwell</dc:creator>
  <cp:lastModifiedBy>Sheth, Amitabh</cp:lastModifiedBy>
  <cp:revision>2</cp:revision>
  <dcterms:created xsi:type="dcterms:W3CDTF">2026-06-05T14:19:00Z</dcterms:created>
  <dcterms:modified xsi:type="dcterms:W3CDTF">2026-06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07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E6E0FA2D341C1A408465C6BD65395EA4</vt:lpwstr>
  </property>
  <property fmtid="{D5CDD505-2E9C-101B-9397-08002B2CF9AE}" pid="7" name="MSIP_Label_1ecdf243-b9b0-4f63-8694-76742e4201b7_Enabled">
    <vt:lpwstr>true</vt:lpwstr>
  </property>
  <property fmtid="{D5CDD505-2E9C-101B-9397-08002B2CF9AE}" pid="8" name="MSIP_Label_1ecdf243-b9b0-4f63-8694-76742e4201b7_SetDate">
    <vt:lpwstr>2025-02-07T16:31:03Z</vt:lpwstr>
  </property>
  <property fmtid="{D5CDD505-2E9C-101B-9397-08002B2CF9AE}" pid="9" name="MSIP_Label_1ecdf243-b9b0-4f63-8694-76742e4201b7_Method">
    <vt:lpwstr>Standard</vt:lpwstr>
  </property>
  <property fmtid="{D5CDD505-2E9C-101B-9397-08002B2CF9AE}" pid="10" name="MSIP_Label_1ecdf243-b9b0-4f63-8694-76742e4201b7_Name">
    <vt:lpwstr>Proprietary general</vt:lpwstr>
  </property>
  <property fmtid="{D5CDD505-2E9C-101B-9397-08002B2CF9AE}" pid="11" name="MSIP_Label_1ecdf243-b9b0-4f63-8694-76742e4201b7_SiteId">
    <vt:lpwstr>fabb61b8-3afe-4e75-b934-a47f782b8cd7</vt:lpwstr>
  </property>
  <property fmtid="{D5CDD505-2E9C-101B-9397-08002B2CF9AE}" pid="12" name="MSIP_Label_1ecdf243-b9b0-4f63-8694-76742e4201b7_ActionId">
    <vt:lpwstr>ed8b2164-e47a-4caf-b4c6-f12464b11bab</vt:lpwstr>
  </property>
  <property fmtid="{D5CDD505-2E9C-101B-9397-08002B2CF9AE}" pid="13" name="MSIP_Label_1ecdf243-b9b0-4f63-8694-76742e4201b7_ContentBits">
    <vt:lpwstr>0</vt:lpwstr>
  </property>
</Properties>
</file>